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B8A277C" w:rsidR="00A156C3" w:rsidRPr="00A156C3" w:rsidRDefault="005E09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mes N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1ECF3FD" w:rsidR="00A156C3" w:rsidRPr="00A156C3" w:rsidRDefault="00A4181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</w:t>
            </w:r>
            <w:bookmarkStart w:id="0" w:name="_GoBack"/>
            <w:bookmarkEnd w:id="0"/>
            <w:r w:rsidR="001E65D5">
              <w:rPr>
                <w:rFonts w:ascii="Verdana" w:eastAsia="Times New Roman" w:hAnsi="Verdana" w:cs="Times New Roman"/>
                <w:b/>
                <w:lang w:eastAsia="en-GB"/>
              </w:rPr>
              <w:t>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90757B" w:rsidR="00A156C3" w:rsidRPr="00A156C3" w:rsidRDefault="005E09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kist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02D739A" w:rsidR="00A156C3" w:rsidRPr="00A156C3" w:rsidRDefault="00B82B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usman Gina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6"/>
        <w:gridCol w:w="2771"/>
        <w:gridCol w:w="1986"/>
        <w:gridCol w:w="318"/>
        <w:gridCol w:w="488"/>
        <w:gridCol w:w="488"/>
        <w:gridCol w:w="489"/>
        <w:gridCol w:w="2691"/>
        <w:gridCol w:w="300"/>
        <w:gridCol w:w="9"/>
        <w:gridCol w:w="488"/>
        <w:gridCol w:w="23"/>
        <w:gridCol w:w="465"/>
        <w:gridCol w:w="488"/>
        <w:gridCol w:w="259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6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5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A58D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7A58D3"/>
        </w:tc>
        <w:tc>
          <w:tcPr>
            <w:tcW w:w="669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7A58D3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gridSpan w:val="3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7A58D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92B75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gridSpan w:val="3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gridSpan w:val="2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92B75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620518" w:rsidR="00CE1AAA" w:rsidRDefault="001E65D5">
            <w:r>
              <w:t>Playing interactive games</w:t>
            </w:r>
          </w:p>
        </w:tc>
        <w:tc>
          <w:tcPr>
            <w:tcW w:w="924" w:type="pct"/>
            <w:shd w:val="clear" w:color="auto" w:fill="FFFFFF" w:themeFill="background1"/>
          </w:tcPr>
          <w:p w14:paraId="71392C71" w14:textId="77777777" w:rsidR="00CE1AAA" w:rsidRDefault="001E65D5">
            <w:r>
              <w:t>May bump into other members</w:t>
            </w:r>
          </w:p>
          <w:p w14:paraId="35584FB6" w14:textId="77777777" w:rsidR="001E65D5" w:rsidRDefault="001E65D5">
            <w:r>
              <w:t>May bump into furniture</w:t>
            </w:r>
          </w:p>
          <w:p w14:paraId="3C5F042D" w14:textId="5DB0F08D" w:rsidR="001E65D5" w:rsidRDefault="001E65D5">
            <w:r>
              <w:t>May trip and fall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E3755BB" w:rsidR="00CE1AAA" w:rsidRDefault="001E65D5">
            <w:r>
              <w:t>User and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66C91F23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CBC6884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DCD5295" w14:textId="77777777" w:rsidR="001E65D5" w:rsidRDefault="001E65D5" w:rsidP="001E65D5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ll make sure people do not run in the premises</w:t>
            </w:r>
          </w:p>
          <w:p w14:paraId="08E5FECA" w14:textId="77777777" w:rsidR="001E65D5" w:rsidRDefault="001E65D5" w:rsidP="001E65D5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structions will be given on rules and safety before participation</w:t>
            </w:r>
          </w:p>
          <w:p w14:paraId="7A6C4AFE" w14:textId="77777777" w:rsidR="001E65D5" w:rsidRDefault="001E65D5" w:rsidP="001E65D5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ll ensure that all Personal are placed to the side </w:t>
            </w:r>
          </w:p>
          <w:p w14:paraId="2785FAA5" w14:textId="77777777" w:rsidR="001E65D5" w:rsidRDefault="001E65D5" w:rsidP="001E65D5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ll move the extra tables and chairs the side of the room</w:t>
            </w:r>
          </w:p>
          <w:p w14:paraId="59ED55E5" w14:textId="77777777" w:rsidR="001E65D5" w:rsidRDefault="001E65D5" w:rsidP="001E65D5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illed liquid will be cleared up straight away.</w:t>
            </w:r>
          </w:p>
          <w:p w14:paraId="3C5F0432" w14:textId="68000BD1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36" w14:textId="77777777" w:rsidR="00CE1AAA" w:rsidRDefault="00CE1AAA"/>
        </w:tc>
      </w:tr>
      <w:tr w:rsidR="00792B75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7C7E1E2" w14:textId="77777777" w:rsidR="001E65D5" w:rsidRDefault="001E65D5" w:rsidP="001E65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laying board games</w:t>
            </w:r>
          </w:p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4795FB2B" w14:textId="77777777" w:rsidR="001E65D5" w:rsidRDefault="001E65D5" w:rsidP="001E65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appropriate use</w:t>
            </w:r>
          </w:p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5B93D077" w:rsidR="00CE1AAA" w:rsidRDefault="001E65D5">
            <w:r>
              <w:t>User and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29CA2529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B0054FC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203E8CE" w14:textId="77777777" w:rsidR="001E65D5" w:rsidRPr="00CD6738" w:rsidRDefault="001E65D5" w:rsidP="001E65D5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nappropriate use of the games will mean that user will be removed from the game </w:t>
            </w:r>
          </w:p>
          <w:p w14:paraId="5B06F92E" w14:textId="77777777" w:rsidR="001E65D5" w:rsidRPr="00CD6738" w:rsidRDefault="001E65D5" w:rsidP="001E65D5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>Instructions will be provided on how to play each game before hand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42" w14:textId="77777777" w:rsidR="00CE1AAA" w:rsidRDefault="00CE1AAA"/>
        </w:tc>
      </w:tr>
      <w:tr w:rsidR="00792B75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43AEB5B" w14:textId="77777777" w:rsidR="00792B75" w:rsidRDefault="00792B75" w:rsidP="00792B7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ion in case of fire or fire drill</w:t>
            </w:r>
          </w:p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4B565CF0" w14:textId="77777777" w:rsidR="00792B75" w:rsidRDefault="00792B75" w:rsidP="00792B7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ople may not know about the Fire escape and the routes being blocked</w:t>
            </w:r>
          </w:p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687CD6D0" w:rsidR="00CE1AAA" w:rsidRDefault="00792B75">
            <w: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6C2AB645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D9F77F7" w:rsidR="00CE1AAA" w:rsidRPr="00957A37" w:rsidRDefault="00792B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5A1A5379" w14:textId="77777777" w:rsidR="00792B75" w:rsidRPr="00CD6738" w:rsidRDefault="00792B75" w:rsidP="00792B75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>Layout of the event will be determined beforehand</w:t>
            </w:r>
          </w:p>
          <w:p w14:paraId="3F011BFA" w14:textId="77777777" w:rsidR="00792B75" w:rsidRPr="00CD6738" w:rsidRDefault="00792B75" w:rsidP="00792B75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>Event stewards will be advised of emergency procedures before the event</w:t>
            </w:r>
          </w:p>
          <w:p w14:paraId="289B298D" w14:textId="77777777" w:rsidR="00792B75" w:rsidRPr="00CD6738" w:rsidRDefault="00792B75" w:rsidP="00792B75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e will facilitate the crowd outside the premises safely  </w:t>
            </w:r>
          </w:p>
          <w:p w14:paraId="6395D6FE" w14:textId="77777777" w:rsidR="00792B75" w:rsidRPr="00CD6738" w:rsidRDefault="00792B75" w:rsidP="00792B75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>Will make sure the exits are clearly communicated with everyone attending</w:t>
            </w:r>
          </w:p>
          <w:p w14:paraId="0665C723" w14:textId="77777777" w:rsidR="00792B75" w:rsidRPr="00CD6738" w:rsidRDefault="00792B75" w:rsidP="00792B75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6738">
              <w:rPr>
                <w:rFonts w:ascii="Calibri" w:eastAsia="Times New Roman" w:hAnsi="Calibri" w:cs="Times New Roman"/>
                <w:color w:val="000000"/>
                <w:lang w:eastAsia="en-GB"/>
              </w:rPr>
              <w:t>Exit routes out of common room will be not blocked and left clear at all times.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4E" w14:textId="77777777" w:rsidR="00CE1AAA" w:rsidRDefault="00CE1AAA"/>
        </w:tc>
      </w:tr>
      <w:tr w:rsidR="00792B75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152296F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6B064FA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5A" w14:textId="77777777" w:rsidR="00CE1AAA" w:rsidRDefault="00CE1AAA"/>
        </w:tc>
      </w:tr>
      <w:tr w:rsidR="00792B75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66" w14:textId="77777777" w:rsidR="00CE1AAA" w:rsidRDefault="00CE1AAA"/>
        </w:tc>
      </w:tr>
      <w:tr w:rsidR="00792B75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72" w14:textId="77777777" w:rsidR="00CE1AAA" w:rsidRDefault="00CE1AAA"/>
        </w:tc>
      </w:tr>
      <w:tr w:rsidR="00792B75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gridSpan w:val="2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gridSpan w:val="2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gridSpan w:val="2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7A58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A58D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7A58D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7A58D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A58D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7A58D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7A58D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A58D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7A58D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7A58D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A58D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7A58D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7A58D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A58D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7A58D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7A58D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7A58D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C25D" w14:textId="77777777" w:rsidR="00820684" w:rsidRDefault="00820684" w:rsidP="00AC47B4">
      <w:pPr>
        <w:spacing w:after="0" w:line="240" w:lineRule="auto"/>
      </w:pPr>
      <w:r>
        <w:separator/>
      </w:r>
    </w:p>
  </w:endnote>
  <w:endnote w:type="continuationSeparator" w:id="0">
    <w:p w14:paraId="0572F413" w14:textId="77777777" w:rsidR="00820684" w:rsidRDefault="0082068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A875" w14:textId="77777777" w:rsidR="00820684" w:rsidRDefault="00820684" w:rsidP="00AC47B4">
      <w:pPr>
        <w:spacing w:after="0" w:line="240" w:lineRule="auto"/>
      </w:pPr>
      <w:r>
        <w:separator/>
      </w:r>
    </w:p>
  </w:footnote>
  <w:footnote w:type="continuationSeparator" w:id="0">
    <w:p w14:paraId="0B95A1B4" w14:textId="77777777" w:rsidR="00820684" w:rsidRDefault="0082068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F2B"/>
    <w:multiLevelType w:val="hybridMultilevel"/>
    <w:tmpl w:val="29C2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1B7"/>
    <w:multiLevelType w:val="hybridMultilevel"/>
    <w:tmpl w:val="4D30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6455"/>
    <w:multiLevelType w:val="hybridMultilevel"/>
    <w:tmpl w:val="CB06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</w:num>
  <w:num w:numId="4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65D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971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2B75"/>
    <w:rsid w:val="0079362C"/>
    <w:rsid w:val="0079424F"/>
    <w:rsid w:val="007A2D4B"/>
    <w:rsid w:val="007A58D3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684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81B"/>
    <w:rsid w:val="00A464D6"/>
    <w:rsid w:val="00A46FA9"/>
    <w:rsid w:val="00A52FB5"/>
    <w:rsid w:val="00A539AF"/>
    <w:rsid w:val="00A55E99"/>
    <w:rsid w:val="00A57C76"/>
    <w:rsid w:val="00A63290"/>
    <w:rsid w:val="00A63A95"/>
    <w:rsid w:val="00A63E19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B60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0D2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018E7994-E95D-4724-8CFE-CEDEB37B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34F8C-9E59-4E49-BDA5-AAA65A2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Ausman Ginai</cp:lastModifiedBy>
  <cp:revision>3</cp:revision>
  <cp:lastPrinted>2016-04-18T12:10:00Z</cp:lastPrinted>
  <dcterms:created xsi:type="dcterms:W3CDTF">2018-08-30T19:55:00Z</dcterms:created>
  <dcterms:modified xsi:type="dcterms:W3CDTF">2018-08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